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342936-5e07-42fd-9ba0-31fbcd4e2c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a4bca7-d9ec-48f4-b30e-fbda811450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90e80c4-9846-40bf-afae-f9f26c391a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87d5d6-d52a-4383-b521-227cacf33bd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901aee-7a56-4233-8c68-e266ad397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62b8cd9-ad54-461b-9dc6-e40150e390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45b387-69e6-4426-a585-265f78f51a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131461-61e3-40ba-8877-0c2529df018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f693ea-7d0d-45e4-9806-a4ac5ecfde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87307d-e83c-4e22-bfe6-154cdd8979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a118ee-7deb-4cb4-a419-803c935fbac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eb23a3-84fc-463b-a60d-50ad12c280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4aa63e-6d0b-47ad-ba31-ce051ae402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47739c-6932-47a4-8c33-6591db0de8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2945eb-3b4f-4f33-bbcf-d628492376e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4bfcd6-4bda-4b64-b8cc-3f93525ee5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e9d61d-333d-4c90-b8a1-c0d7348ba5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650054-0a9e-479a-a7b6-a37ec62374e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049032-4296-4b04-a94c-3adfc26250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573aefb-96c8-4aee-af2f-afb27a0576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55527e-39bc-4717-8b4f-67eae1d60a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202033-2a9a-4c58-83b8-3ad0e90bac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ab37b7-d2f7-4741-91bf-024190dee9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7c8097-c6c3-4a98-ae83-19579569b26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11c190-a19f-4d04-bf02-79d7184225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bcaea9-7476-4b21-a4e8-e8b7f59f2f5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91b9e3-a1f5-4e5a-8dcc-ce3720d4f1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e8135c4-1037-4358-be79-a90a9e4278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b4d97d-8d45-4da5-8b39-ebecb7fd895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901aee-7a56-4233-8c68-e266ad397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63027d-534a-445b-966d-c45d94ba7e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fe35c5-86e7-4b68-a721-3e72b018eaa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efcb03-3f14-43c1-ba71-0cbe7d1b71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50b408-d34c-41a1-a009-dc9505c9c5c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ea900f-3fe3-49e3-91b8-883843b7d5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66662b-41cb-48ab-88b7-31371bf744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aaf4a3-e30d-4bb7-a9b5-ed0e5e1df7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de1b41e-3e10-4719-824e-1e8b7b7341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ad289e-e7c9-4e74-90cc-bff51628f0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d2027e-deab-4b49-9a66-0c58ff9bea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ab1bb1-02ed-4408-b950-c15b3cd925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997618-6ca4-4a3e-a2df-cedb8135982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63b61d-3d9d-4936-885e-9e839eff8d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491acd-6863-44db-bda9-07a1640a91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45f999-185f-45bc-90a6-64ed99db9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7ba59a-b82e-482b-8d06-32351b7695c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36a2b6-7b97-4a43-992e-db009c10be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087bd04-35d4-4779-9be1-9c127b1759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dfa0c6-67af-4c8f-9590-552f530c74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8183ed-1d70-4ac9-acb2-e37b450976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aa7e93-c6eb-4ad8-a5d0-6fe0e4f0cd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02d7ce-4581-43a8-9904-81f6c0e2a4d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0d1cda-5ec3-4866-8a53-7f6f19a5c1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eb23a3-84fc-463b-a60d-50ad12c280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ea9c92-8949-4b5a-8db3-606a4e8726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7a1580-b364-4634-98dd-6e67b5c168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5735f7-8628-482d-be8d-83c7f9a16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04803cb-9fa0-4fae-a9bf-33a875ae8b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c513ab-a313-49cf-a993-e2b006ff6c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f3f9ddc-f210-4f81-a259-01611526341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0fbd93-23d0-413e-8584-208b4618a97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c0336b-08c9-40f0-a7df-47557737d7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81e396-1e05-4444-9e5b-ccf0f24193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8bfe1d-5d55-4f54-a99d-bb866d1a77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73b9c08-2ad3-41c7-a190-5e3f732c7e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fb9843-4768-4944-9bab-2e8edcdfe9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4acd59-69b3-4499-b13a-b187dd8d18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67bfc4-fd1a-40f8-8b84-1944b6b76f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95d5e22-f86d-4d65-9658-54c64aa2506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0ac1d5-1757-4c70-b821-dc2337685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9d5e81-52f0-4824-8802-b32ece4336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97af72-0729-44b5-ae40-20d7ba4ec4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884485-d9f4-4cc6-8f82-c9d52a1846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0ac1d5-1757-4c70-b821-dc2337685f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a16179-de21-4fae-940d-b14742b18b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6b1f3f-ecec-4406-a035-258a265ef3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583edd0-003f-48c6-9e6a-cefddb5f13c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12b642-616c-4edc-adf2-0e6e00a789a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b1b40e-1f34-450e-8727-5e611b76f00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95044e-cf22-4d67-b716-2abe5e4835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e6d8be6-1c90-4aff-b1ff-a10e1817c36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b35c25-d1f9-4b93-9d09-941a83c2c8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79940a-ec89-49ec-9dd6-c077f59dfa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82aa82c-7c50-43c5-8b98-4db95cb01c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44e281c-6de7-4db9-9fd8-686ecc9ccc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801bcf0-0aa1-419b-aed7-4a0f428b3d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7ac425-48b6-43b7-a6d0-32ca33617d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127615b-e207-466c-9577-19639e8e16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910a43-7277-40f4-a824-e3e86a6010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5f92bb-9b22-4b98-9f00-4a32765ab2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8ea7fe-1e57-4e1e-b030-8755f83312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e891ed-5e35-493b-a096-bbc73a57a4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350102-9f80-41a3-9759-e64dd27345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56fb59-7588-4ecc-a4d8-ddf7ccf950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7b0194-b652-4f02-b586-57b484b887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e10fc9a-0b7f-4745-8bfe-c1d21d6625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a2be9c-f940-4835-b518-a66b4e79729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201b7df-ed43-40b6-8bd4-c8f0edfcb4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10b20b-8c29-444f-aa42-0b7a0ebcdb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8f6cb2-8034-428c-9bb3-9cdce160e8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600376f-4ee7-4eb9-aba0-6749fcb8dd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9950f8-e2f9-40c7-8e94-e8beb82132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49eb09-d7b8-4f8c-be16-e8a468d2ed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d4314a-f241-4af5-8cb7-b026abd33a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59bf35-44eb-429b-b20c-c64c5901ff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9686c2-21e4-40b9-8d51-bcfeb9d39d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783659-a242-4ec5-9e0c-e6e25613a2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3aac08-771b-4264-8667-c8a77198df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901aee-7a56-4233-8c68-e266ad397b5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03b57b-649b-4fa0-a9fe-1bc261e8bb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4e6718-8283-4df6-8549-f17a8dc1203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dfa9be-601e-48a5-84ca-36e1fe770d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97c16b-6295-40c6-8834-838cd21838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b09217-7d2c-4d06-992d-cc1d7a7fd2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8b191c-233f-4e8b-aca0-32a05a7ed4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54b7cf-fbb0-4ac1-9f62-a64921b977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9dfdd3b-daab-4fff-b45c-fbefa9420a0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2227dd-a007-4812-afd7-49b0c58878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eb23a3-84fc-463b-a60d-50ad12c280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07fd93-4512-4a25-ac84-17b324cc6f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dfa0c6-67af-4c8f-9590-552f530c74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4acd59-69b3-4499-b13a-b187dd8d18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bb0730-33bf-4e64-b47a-c499eb75bf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af7593-b375-4045-af09-fc57da10be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10938cd-e364-4a20-abc4-f8439e28780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8308af-1574-4799-b9ef-f883edf5a6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880563-0e90-4d26-b18d-02008766a9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8807187-41e7-4f54-ac2d-dbb61d9ed1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52829d-36c0-432c-92ad-edac308e5e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7f1363-3779-47e5-943b-1754a1b6d00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2a1a18-eb9a-4278-9a9b-b793e530f8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224c83-ac47-4f95-8603-c3e29211bc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880563-0e90-4d26-b18d-02008766a9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0b53d5-402b-427a-a5d6-7d9ee37586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ebba91-c0b2-4afb-894b-46b1f2179b2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3d6531-ba0a-4de5-8a2f-158ec9487b5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ef92c4-0b4b-4627-a8d3-f96d432848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30c07aa-1f0f-4c93-8fdf-4ada86c723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8aa11f3-ee17-4e57-b2c0-0894f153f1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4733ad-f10f-4962-a13b-c254a3839f2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caa449-ef0e-4c6c-a58e-cbda6ecc5b8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b00d71-b1f3-47b0-ac22-0ff82398b2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dfa0c6-67af-4c8f-9590-552f530c74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f5d1b9-313e-4485-a40f-54184bc663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bc3fc7-ae2f-41f4-973c-0aa084e158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b5eef6-5b1b-43cb-aa44-d50a20b6bd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f3c4e3-d940-4bfb-b3d8-a47538924c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7d90e8-9c86-4adf-acd3-ab02e70cce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658993d-cadd-4653-8694-3048d96a7f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aa1574-0134-40d2-8a29-4758bdd35b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86a0cb-c2b9-49d1-afcc-a791b71f8e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ac99b9-428e-48cf-90be-1fb7888619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4a2129-d4b9-4470-9da0-75180d14d72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5c24cd-1c19-4918-b949-7eb92cd6ec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bc3fc7-ae2f-41f4-973c-0aa084e158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42a035-7648-494d-8aba-0aca4d9983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f3ad0c-9ae1-41c1-861d-33bf2e632b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3a43d8-35e8-440c-9709-ec0056e879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ba9f1b-ea5a-4634-bbc7-0199aa394f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a5f06e-944a-41eb-b78f-1b526a7eb4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66051e-34e4-4be4-b58a-4c4ab1a1d3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c069163-faf8-462e-ab82-d4b2b21587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b24dcc-8070-4a23-ac36-da72698374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33a4502-92e1-4412-b18b-147c6b8ba45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81c934-db01-440f-9f7e-cf2943670d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eb609b-23a3-444a-b658-f3e288a154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6e2efb-f76f-4c77-8f29-48e81a15847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bf639b-4856-4e9a-a06c-b7ecea2848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07c1d7-f7f0-441b-b841-384f9e4cd6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875a6b-f98b-4c1c-b50d-e6b36c9533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16cf29-5557-41b8-8435-cd3d953d190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000667-de49-41ff-b900-5b13d919bf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6d4e2a-0fee-4439-9703-202dfec62e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e03968b-8628-4706-ac60-8eb8d7760a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b21b7a-8140-426a-939a-2352533b2b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d04fd3d-3089-4804-8273-c9adf78219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8244da-a354-4878-bf2f-41119bca459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148520-3b80-4bc7-8b39-10ab5a4d4b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600dc0-2827-47ac-88f4-28e9051e9c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6c1ac7-c594-4a1f-9dca-a6e0ced6ac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8df4a5-63b0-4614-bb9d-f061bbdb74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e70074-748d-400c-9db6-ebb039e821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3eac0d-22ea-4e99-8066-5dcd1837fa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f1deca3-e2a8-4a95-affb-034581c768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b02931-afff-4dd9-9f84-b59bfd3f27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e9d61d-333d-4c90-b8a1-c0d7348ba5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06a325-32b9-4076-ae42-8079e067826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ed3716-b20e-4d44-9b18-a9d7f51b0b8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38b50a-d038-4f11-80c9-e03b24e539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4eb043-d134-439b-ac39-aec8349b78e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cab77e-edf4-466f-8255-907a375a94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03e1064-1158-4f8e-9aad-06f1e0f7d1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5d149e-d2b5-4267-aa14-2727f95ee5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e63c63-ec4c-4974-8bde-03e2d5ac2cc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1a66d5-bdec-4d23-8bcf-5b42f9af5f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ffe19b-7693-48a6-a6da-342a92afeb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a81736-e7fa-4533-b1a8-c53789f5f42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e824ba-bb78-4ffe-8ea0-257755a24c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e0b3b8-23e0-4159-8692-806875105b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bb8327-faa1-4b62-b867-f912952c5f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05d5f0-43a0-4c00-8d05-e8007f2a46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1f324f3-b207-4f5e-b603-5c40a65d72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e486ec-69f2-4f41-b38c-70a167e1f5e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b7974b8-7d45-4683-bbc5-f41534c810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382f6e-8da2-420e-8f3d-2bfa4d55467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d6d079-d115-4a35-a071-878e53de399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e07c32-eda2-47fa-828c-cb4e50e3bdc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ae92d74-6691-44f7-84e4-e91688a7e1f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a03b9c-f7df-460a-a232-82831105b7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4c4ec2-f4f0-43c7-9d38-9cbdfedcbe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1a5bb8-c762-4589-9edb-fa4fadfafc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7b3e316-5c4c-403a-b07b-b3dbc58753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e824ba-bb78-4ffe-8ea0-257755a24c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e0b3b8-23e0-4159-8692-806875105be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8ca824-bf5f-430d-9601-fc8a776401f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d6d29a-e219-4dbb-8545-2ea2376afb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6a9ab7-6220-4010-926f-b5a64af9d2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768a194-f366-47a4-9b5d-1f05149716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e334f82-de0c-4abf-8442-16e893654da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365f2c8-ab67-4b94-bd5a-13c010b472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885b30-f267-4e9f-a6b2-8a4dddb927d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f75251-1ea2-4392-adc3-2d4b2af948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5735f7-8628-482d-be8d-83c7f9a16fd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632302-de57-4a84-b672-b239de9272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dfa0c6-67af-4c8f-9590-552f530c74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af0cb5-8ec4-4d3f-88b5-be5027037a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5c4b1b-b572-4b5a-a943-4263fa6b35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